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77777777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dnikateli 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408E88D5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</w:p>
    <w:p w14:paraId="3C9258CF" w14:textId="2777DD8B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CCEF4E5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programu/titulu)</w:t>
      </w:r>
    </w:p>
    <w:p w14:paraId="3C9258D1" w14:textId="7F8CA3DE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titulu)</w:t>
      </w:r>
    </w:p>
    <w:p w14:paraId="6F76DBFA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27F8E521" w:rsidR="00BC5C06" w:rsidRPr="00963122" w:rsidRDefault="00664D64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/titulu, tj. je potřeba toto v Pravidlech upravit - možnost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6 Pravidel konkrétního dotačního programu/titulu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777777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…………………… pro dotační titul ……………………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EAA4B20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7732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odst. 4 předkládáno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64D5AE7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D70A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963122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6312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77777777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96312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….. % </w:t>
      </w:r>
      <w:r w:rsidRPr="0096312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 %)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7777777" w:rsidR="00BF3D05" w:rsidRPr="00963122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963122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mezení jiných zdrojů by mělo být pro konkrétní </w:t>
      </w:r>
      <w:proofErr w:type="spellStart"/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 zde v ustanovení o spoluúčasti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631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96312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963122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…………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96312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02C051C5" w:rsidR="006A1189" w:rsidRPr="0096312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5782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5CBF0B28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96312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 w:rsidRPr="00963122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</w:t>
      </w:r>
      <w:r w:rsidR="00C8360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otřeb a požadavků poskytovatele.</w:t>
      </w:r>
    </w:p>
    <w:p w14:paraId="0ABB4C32" w14:textId="77777777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7C9DE0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BD4F8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 apod. Nejsou-li další doklady třeba, poslední věta „V příloze závěrečné zprávy…“ se vypustí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E611B91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642E90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63122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63122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963122">
        <w:rPr>
          <w:rFonts w:ascii="Arial" w:hAnsi="Arial" w:cs="Arial"/>
          <w:sz w:val="24"/>
          <w:szCs w:val="24"/>
        </w:rPr>
        <w:t xml:space="preserve"> </w:t>
      </w:r>
      <w:r w:rsidR="007671E8" w:rsidRPr="00963122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96312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963122">
        <w:rPr>
          <w:rFonts w:ascii="Arial" w:hAnsi="Arial" w:cs="Arial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7E09DB4F" w:rsidR="00836AA2" w:rsidRPr="0096312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963122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96312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96312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0B9CD44F" w:rsidR="00836AA2" w:rsidRPr="00963122" w:rsidRDefault="008F10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963122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7610DD31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v konkrétních Pravidlech došlo ke změně číslování ustanovení oproti vzorovým pravidlům, je nutné </w:t>
      </w:r>
      <w:r w:rsidR="00EF5416"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963122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A6C8720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</w:p>
    <w:p w14:paraId="0C16D49C" w14:textId="53DA487D" w:rsidR="00DD06DA" w:rsidRPr="00963122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963122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98C08CA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2B2DB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2B2DB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0EBA24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104853E6" w:rsidR="00DA1381" w:rsidRPr="00C862B3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062C0E">
        <w:rPr>
          <w:rFonts w:ascii="Arial" w:eastAsia="Times New Roman" w:hAnsi="Arial" w:cs="Arial"/>
          <w:b/>
          <w:lang w:eastAsia="cs-CZ"/>
        </w:rPr>
        <w:t xml:space="preserve"> </w:t>
      </w:r>
    </w:p>
    <w:sectPr w:rsidR="00DA1381" w:rsidRPr="00C862B3" w:rsidSect="00F11044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095B" w14:textId="77777777" w:rsidR="0055233D" w:rsidRDefault="0055233D" w:rsidP="00D40C40">
      <w:r>
        <w:separator/>
      </w:r>
    </w:p>
  </w:endnote>
  <w:endnote w:type="continuationSeparator" w:id="0">
    <w:p w14:paraId="5B6B90A5" w14:textId="77777777" w:rsidR="0055233D" w:rsidRDefault="0055233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EC6F" w14:textId="4408276E" w:rsidR="00371BD5" w:rsidRPr="005720E6" w:rsidRDefault="00F11044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E44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E44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A483790" w14:textId="4A7D6463" w:rsidR="00371BD5" w:rsidRDefault="00F11044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371BD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2A6F19C7" w14:textId="5026E6EC" w:rsidR="005B6E80" w:rsidRPr="00371BD5" w:rsidRDefault="00F11044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7</w:t>
    </w:r>
    <w:r w:rsidR="00371BD5" w:rsidRPr="00371B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fyzické osobě podnikateli /Vzor 4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74FB" w14:textId="77777777" w:rsidR="0055233D" w:rsidRDefault="0055233D" w:rsidP="00D40C40">
      <w:r>
        <w:separator/>
      </w:r>
    </w:p>
  </w:footnote>
  <w:footnote w:type="continuationSeparator" w:id="0">
    <w:p w14:paraId="1D3EA13D" w14:textId="77777777" w:rsidR="0055233D" w:rsidRDefault="0055233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E90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1C99-96AC-4479-B6B7-D3BB46E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5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5:00Z</cp:lastPrinted>
  <dcterms:created xsi:type="dcterms:W3CDTF">2018-08-29T10:56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